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F9" w:rsidRPr="00F36841" w:rsidRDefault="002F74F9" w:rsidP="002F74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2F74F9" w:rsidRPr="00F36841" w:rsidRDefault="002F74F9" w:rsidP="002F74F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2F74F9" w:rsidRPr="00F36841" w:rsidRDefault="002F74F9" w:rsidP="002F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7B4D13" w:rsidRDefault="00FE32D7" w:rsidP="002F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</w:t>
      </w:r>
      <w:r w:rsidR="002F74F9" w:rsidRPr="00F36841">
        <w:rPr>
          <w:rFonts w:ascii="Times New Roman" w:eastAsia="Times New Roman" w:hAnsi="Times New Roman" w:cs="Times New Roman"/>
          <w:sz w:val="28"/>
          <w:szCs w:val="28"/>
        </w:rPr>
        <w:t xml:space="preserve"> работа №</w:t>
      </w:r>
      <w:r w:rsidR="002F74F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F74F9" w:rsidRPr="00F36841" w:rsidRDefault="002F74F9" w:rsidP="002F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Базы данных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F74F9" w:rsidRPr="00F36841" w:rsidRDefault="002F74F9" w:rsidP="002F74F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ормальные формы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2F74F9" w:rsidRDefault="002F74F9" w:rsidP="002F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AC0E1F" w:rsidRDefault="002F74F9" w:rsidP="002F74F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851826" w:rsidRPr="00851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851826" w:rsidRPr="00851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5E29" w:rsidRPr="00775E29">
        <w:rPr>
          <w:rFonts w:ascii="Edwardian Script ITC" w:eastAsia="Times New Roman" w:hAnsi="Edwardian Script ITC" w:cs="Times New Roman"/>
          <w:color w:val="FF0000"/>
          <w:sz w:val="28"/>
          <w:szCs w:val="28"/>
          <w:lang w:val="en-US"/>
        </w:rPr>
        <w:t>qwinme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4F9" w:rsidRPr="00F36841" w:rsidRDefault="002F74F9" w:rsidP="002F74F9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851826" w:rsidRPr="00851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4F9" w:rsidRPr="00F36841" w:rsidRDefault="002F74F9" w:rsidP="002F74F9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F36841" w:rsidRDefault="002F74F9" w:rsidP="002F7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Pr="00851826" w:rsidRDefault="002F74F9" w:rsidP="002F74F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 </w:t>
      </w:r>
      <w:r w:rsidR="00851826" w:rsidRPr="0085182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C24547" w:rsidRDefault="002F74F9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F74F9" w:rsidRDefault="00FE32D7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: пре</w:t>
      </w:r>
      <w:r w:rsidR="00E0636A">
        <w:rPr>
          <w:rFonts w:ascii="Times New Roman" w:eastAsia="Times New Roman" w:hAnsi="Times New Roman" w:cs="Times New Roman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у из лабораторной работы 1 </w:t>
      </w:r>
      <w:r w:rsidR="00E0636A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E0636A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E0636A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льн</w:t>
      </w:r>
      <w:r w:rsidR="00E0636A">
        <w:rPr>
          <w:rFonts w:ascii="Times New Roman" w:eastAsia="Times New Roman" w:hAnsi="Times New Roman" w:cs="Times New Roman"/>
          <w:sz w:val="28"/>
          <w:szCs w:val="28"/>
        </w:rPr>
        <w:t>ых форм (1-2-3).</w:t>
      </w:r>
    </w:p>
    <w:p w:rsidR="002F74F9" w:rsidRDefault="00E0636A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0636A" w:rsidRDefault="00E0636A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ая таблица до нормализации</w:t>
      </w:r>
      <w:r w:rsidR="00D67D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636A" w:rsidRDefault="00D67DBD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 w:rsidRPr="00D67DBD">
        <w:rPr>
          <w:noProof/>
          <w:szCs w:val="28"/>
        </w:rPr>
        <w:drawing>
          <wp:inline distT="0" distB="0" distL="0" distR="0">
            <wp:extent cx="5940425" cy="13062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6A" w:rsidRDefault="00D67DBD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уникального идентификатора:</w:t>
      </w:r>
    </w:p>
    <w:p w:rsidR="00D67DBD" w:rsidRDefault="00D67DBD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 w:rsidRPr="00D67DBD">
        <w:rPr>
          <w:noProof/>
          <w:szCs w:val="28"/>
        </w:rPr>
        <w:drawing>
          <wp:inline distT="0" distB="0" distL="0" distR="0">
            <wp:extent cx="5940425" cy="125170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6A" w:rsidRDefault="00015551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первой нормальной формы:</w:t>
      </w:r>
    </w:p>
    <w:p w:rsidR="00015551" w:rsidRDefault="006D3790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 w:rsidRPr="006D3790">
        <w:rPr>
          <w:noProof/>
          <w:szCs w:val="28"/>
        </w:rPr>
        <w:drawing>
          <wp:inline distT="0" distB="0" distL="0" distR="0">
            <wp:extent cx="5940425" cy="1496272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790" w:rsidRDefault="006D3790" w:rsidP="002F74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3790" w:rsidRDefault="006D379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636A" w:rsidRDefault="006D3790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365760</wp:posOffset>
            </wp:positionV>
            <wp:extent cx="2476500" cy="248602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ая таблица для гражданства:</w:t>
      </w:r>
    </w:p>
    <w:p w:rsidR="00255B67" w:rsidRDefault="00255B67" w:rsidP="002F74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D3790" w:rsidRDefault="00255B67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ая нормальная форма:</w:t>
      </w:r>
    </w:p>
    <w:p w:rsidR="00E0636A" w:rsidRDefault="0086372D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1685290</wp:posOffset>
            </wp:positionV>
            <wp:extent cx="2476500" cy="2486025"/>
            <wp:effectExtent l="19050" t="0" r="0" b="0"/>
            <wp:wrapTopAndBottom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72D">
        <w:rPr>
          <w:noProof/>
          <w:szCs w:val="28"/>
        </w:rPr>
        <w:drawing>
          <wp:inline distT="0" distB="0" distL="0" distR="0">
            <wp:extent cx="4429125" cy="13430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6A" w:rsidRDefault="00E0636A" w:rsidP="002F74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49B" w:rsidRDefault="006F64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7828" w:type="dxa"/>
        <w:tblInd w:w="93" w:type="dxa"/>
        <w:tblLook w:val="04A0"/>
      </w:tblPr>
      <w:tblGrid>
        <w:gridCol w:w="414"/>
        <w:gridCol w:w="676"/>
        <w:gridCol w:w="2527"/>
        <w:gridCol w:w="1887"/>
        <w:gridCol w:w="960"/>
        <w:gridCol w:w="2318"/>
      </w:tblGrid>
      <w:tr w:rsidR="006F649B" w:rsidRPr="006F649B" w:rsidTr="006F649B">
        <w:trPr>
          <w:trHeight w:val="1200"/>
        </w:trPr>
        <w:tc>
          <w:tcPr>
            <w:tcW w:w="3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lastRenderedPageBreak/>
              <w:t>ID</w:t>
            </w:r>
          </w:p>
        </w:tc>
        <w:tc>
          <w:tcPr>
            <w:tcW w:w="5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F82A72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F82A72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Строка подписи Microsoft Office..." style="position:absolute;left:0;text-align:left;margin-left:19.45pt;margin-top:16.55pt;width:7.1pt;height:3.55pt;z-index:-251657728;mso-position-horizontal-relative:text;mso-position-vertical-relative:text">
                  <v:imagedata r:id="rId10" o:title="" gain="13107f" blacklevel="-26214f"/>
                  <o:lock v:ext="edit" ungrouping="t" rotation="t" cropping="t" verticies="t" text="t" grouping="t"/>
                  <o:signatureline v:ext="edit" id="{E00ECE97-99B3-4845-9CB5-FA41CDFCE5B9}" provid="{00000000-0000-0000-0000-000000000000}" o:suggestedsigner="QwinCor" o:suggestedsigner2="programmer" o:suggestedsigneremail="qwinmen@ya.ru" issignatureline="t"/>
                </v:shape>
              </w:pict>
            </w:r>
            <w:r w:rsidR="006F649B"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UnID</w:t>
            </w:r>
          </w:p>
        </w:tc>
        <w:tc>
          <w:tcPr>
            <w:tcW w:w="23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ДАТА_ПЕРЕСЕЧЕНИЯ_ТК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УПЛАТА_НАЛОГА</w:t>
            </w:r>
          </w:p>
        </w:tc>
        <w:tc>
          <w:tcPr>
            <w:tcW w:w="7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ГРУППА</w:t>
            </w:r>
          </w:p>
        </w:tc>
        <w:tc>
          <w:tcPr>
            <w:tcW w:w="213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ВРЕМЯ_ПРЕБЫВАНИЯ</w:t>
            </w:r>
          </w:p>
        </w:tc>
      </w:tr>
      <w:tr w:rsidR="006F649B" w:rsidRPr="006F649B" w:rsidTr="006F649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\1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99</w:t>
            </w:r>
          </w:p>
        </w:tc>
      </w:tr>
      <w:tr w:rsidR="006F649B" w:rsidRPr="006F649B" w:rsidTr="006F649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\10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99</w:t>
            </w:r>
          </w:p>
        </w:tc>
      </w:tr>
      <w:tr w:rsidR="006F649B" w:rsidRPr="006F649B" w:rsidTr="006F649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\10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59</w:t>
            </w:r>
          </w:p>
        </w:tc>
      </w:tr>
      <w:tr w:rsidR="006F649B" w:rsidRPr="006F649B" w:rsidTr="006F649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\10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\30\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299</w:t>
            </w:r>
          </w:p>
        </w:tc>
      </w:tr>
      <w:tr w:rsidR="006F649B" w:rsidRPr="006F649B" w:rsidTr="006F649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30\10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299</w:t>
            </w:r>
          </w:p>
        </w:tc>
      </w:tr>
      <w:tr w:rsidR="006F649B" w:rsidRPr="006F649B" w:rsidTr="006F649B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30\10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F649B" w:rsidRPr="006F649B" w:rsidRDefault="006F649B" w:rsidP="006F6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6F649B">
              <w:rPr>
                <w:rFonts w:ascii="Calibri" w:eastAsia="Times New Roman" w:hAnsi="Calibri" w:cs="Times New Roman"/>
                <w:b/>
                <w:bCs/>
                <w:color w:val="3F3F3F"/>
              </w:rPr>
              <w:t>199</w:t>
            </w:r>
          </w:p>
        </w:tc>
      </w:tr>
    </w:tbl>
    <w:p w:rsidR="002F74F9" w:rsidRDefault="002F74F9" w:rsidP="002F74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49B" w:rsidRDefault="00EB31D1" w:rsidP="002F74F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третьей нормальной формы:</w:t>
      </w:r>
    </w:p>
    <w:tbl>
      <w:tblPr>
        <w:tblW w:w="8674" w:type="dxa"/>
        <w:tblInd w:w="93" w:type="dxa"/>
        <w:tblLayout w:type="fixed"/>
        <w:tblLook w:val="04A0"/>
      </w:tblPr>
      <w:tblGrid>
        <w:gridCol w:w="525"/>
        <w:gridCol w:w="1609"/>
        <w:gridCol w:w="727"/>
        <w:gridCol w:w="1677"/>
        <w:gridCol w:w="1507"/>
        <w:gridCol w:w="1312"/>
        <w:gridCol w:w="1317"/>
      </w:tblGrid>
      <w:tr w:rsidR="00EB31D1" w:rsidRPr="00EB31D1" w:rsidTr="00EB31D1">
        <w:trPr>
          <w:trHeight w:val="1012"/>
        </w:trPr>
        <w:tc>
          <w:tcPr>
            <w:tcW w:w="52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ID</w:t>
            </w:r>
          </w:p>
        </w:tc>
        <w:tc>
          <w:tcPr>
            <w:tcW w:w="16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Ф.И.О.</w:t>
            </w:r>
          </w:p>
        </w:tc>
        <w:tc>
          <w:tcPr>
            <w:tcW w:w="7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ПОЛ</w:t>
            </w:r>
          </w:p>
        </w:tc>
        <w:tc>
          <w:tcPr>
            <w:tcW w:w="16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СТРАНА_АКТИВАЦИИ</w:t>
            </w:r>
          </w:p>
        </w:tc>
        <w:tc>
          <w:tcPr>
            <w:tcW w:w="150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ПОСЛЕДНЕЕ_ПОДТВЕРЖДЕНИЕ</w:t>
            </w:r>
          </w:p>
        </w:tc>
        <w:tc>
          <w:tcPr>
            <w:tcW w:w="13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ГРУППА_А</w:t>
            </w:r>
          </w:p>
        </w:tc>
        <w:tc>
          <w:tcPr>
            <w:tcW w:w="13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ГРУППА_Н</w:t>
            </w:r>
          </w:p>
        </w:tc>
      </w:tr>
      <w:tr w:rsidR="00EB31D1" w:rsidRPr="00EB31D1" w:rsidTr="00EB31D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ПЕТРОВ С.А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РУМЫ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20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</w:tr>
      <w:tr w:rsidR="00EB31D1" w:rsidRPr="00EB31D1" w:rsidTr="00EB31D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ИВАНОВ В.П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ЯПОН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20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А+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Н</w:t>
            </w:r>
          </w:p>
        </w:tc>
      </w:tr>
      <w:tr w:rsidR="00EB31D1" w:rsidRPr="00EB31D1" w:rsidTr="00EB31D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СИДОРОВА Н.В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Ж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ИТАЛ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20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</w:tr>
      <w:tr w:rsidR="00EB31D1" w:rsidRPr="00EB31D1" w:rsidTr="00EB31D1">
        <w:trPr>
          <w:trHeight w:val="300"/>
        </w:trPr>
        <w:tc>
          <w:tcPr>
            <w:tcW w:w="52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СТРЕЛЬЦОВА Е.И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Ж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РОССИЯ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20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</w:tr>
    </w:tbl>
    <w:p w:rsidR="00EB31D1" w:rsidRDefault="00EB31D1" w:rsidP="002F74F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696" w:type="dxa"/>
        <w:tblInd w:w="93" w:type="dxa"/>
        <w:tblLook w:val="04A0"/>
      </w:tblPr>
      <w:tblGrid>
        <w:gridCol w:w="414"/>
        <w:gridCol w:w="676"/>
        <w:gridCol w:w="2527"/>
        <w:gridCol w:w="1887"/>
        <w:gridCol w:w="960"/>
      </w:tblGrid>
      <w:tr w:rsidR="00EB31D1" w:rsidRPr="00EB31D1" w:rsidTr="002C2AD4">
        <w:trPr>
          <w:trHeight w:val="677"/>
        </w:trPr>
        <w:tc>
          <w:tcPr>
            <w:tcW w:w="3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ID</w:t>
            </w:r>
          </w:p>
        </w:tc>
        <w:tc>
          <w:tcPr>
            <w:tcW w:w="5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UnID</w:t>
            </w:r>
          </w:p>
        </w:tc>
        <w:tc>
          <w:tcPr>
            <w:tcW w:w="23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ДАТА_ПЕРЕСЕЧЕНИЯ_ТК</w:t>
            </w:r>
          </w:p>
        </w:tc>
        <w:tc>
          <w:tcPr>
            <w:tcW w:w="17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УПЛАТА_НАЛОГА</w:t>
            </w:r>
          </w:p>
        </w:tc>
        <w:tc>
          <w:tcPr>
            <w:tcW w:w="7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ГРУППА</w:t>
            </w:r>
          </w:p>
        </w:tc>
      </w:tr>
      <w:tr w:rsidR="00EB31D1" w:rsidRPr="00EB31D1" w:rsidTr="00EB31D1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1\1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</w:tr>
      <w:tr w:rsidR="00EB31D1" w:rsidRPr="00EB31D1" w:rsidTr="00EB31D1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1\10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</w:tr>
      <w:tr w:rsidR="00EB31D1" w:rsidRPr="00EB31D1" w:rsidTr="00EB31D1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1\10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А</w:t>
            </w:r>
          </w:p>
        </w:tc>
      </w:tr>
      <w:tr w:rsidR="00EB31D1" w:rsidRPr="00EB31D1" w:rsidTr="00EB31D1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1\10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1\30\2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</w:tr>
      <w:tr w:rsidR="00EB31D1" w:rsidRPr="00EB31D1" w:rsidTr="00EB31D1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2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30\10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</w:tr>
      <w:tr w:rsidR="00EB31D1" w:rsidRPr="00EB31D1" w:rsidTr="00EB31D1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30\10\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EB31D1" w:rsidRPr="00EB31D1" w:rsidRDefault="00EB31D1" w:rsidP="00EB3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EB31D1">
              <w:rPr>
                <w:rFonts w:ascii="Calibri" w:eastAsia="Times New Roman" w:hAnsi="Calibri" w:cs="Times New Roman"/>
                <w:b/>
                <w:bCs/>
                <w:color w:val="3F3F3F"/>
              </w:rPr>
              <w:t>Н+</w:t>
            </w:r>
          </w:p>
        </w:tc>
      </w:tr>
    </w:tbl>
    <w:p w:rsidR="00EB31D1" w:rsidRDefault="00EB31D1" w:rsidP="002F74F9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3611" w:type="dxa"/>
        <w:tblInd w:w="93" w:type="dxa"/>
        <w:tblLook w:val="04A0"/>
      </w:tblPr>
      <w:tblGrid>
        <w:gridCol w:w="1272"/>
        <w:gridCol w:w="2339"/>
      </w:tblGrid>
      <w:tr w:rsidR="002C2AD4" w:rsidRPr="002C2AD4" w:rsidTr="002C2AD4">
        <w:trPr>
          <w:trHeight w:val="300"/>
        </w:trPr>
        <w:tc>
          <w:tcPr>
            <w:tcW w:w="64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ПОЛ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СТАТУС</w:t>
            </w:r>
          </w:p>
        </w:tc>
      </w:tr>
      <w:tr w:rsidR="002C2AD4" w:rsidRPr="002C2AD4" w:rsidTr="002C2AD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ACTIVE</w:t>
            </w:r>
          </w:p>
        </w:tc>
      </w:tr>
      <w:tr w:rsidR="002C2AD4" w:rsidRPr="002C2AD4" w:rsidTr="002C2AD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INACTIVE</w:t>
            </w:r>
          </w:p>
        </w:tc>
      </w:tr>
    </w:tbl>
    <w:tbl>
      <w:tblPr>
        <w:tblpPr w:leftFromText="180" w:rightFromText="180" w:vertAnchor="text" w:horzAnchor="page" w:tblpX="6238" w:tblpY="-917"/>
        <w:tblW w:w="3611" w:type="dxa"/>
        <w:tblLook w:val="04A0"/>
      </w:tblPr>
      <w:tblGrid>
        <w:gridCol w:w="1780"/>
        <w:gridCol w:w="1831"/>
      </w:tblGrid>
      <w:tr w:rsidR="002C2AD4" w:rsidRPr="002C2AD4" w:rsidTr="002C2AD4">
        <w:trPr>
          <w:trHeight w:val="900"/>
        </w:trPr>
        <w:tc>
          <w:tcPr>
            <w:tcW w:w="17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Ф.И.О.</w:t>
            </w:r>
          </w:p>
        </w:tc>
        <w:tc>
          <w:tcPr>
            <w:tcW w:w="183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ГОД_РОЖДЕНИЯ</w:t>
            </w:r>
          </w:p>
        </w:tc>
      </w:tr>
      <w:tr w:rsidR="002C2AD4" w:rsidRPr="002C2AD4" w:rsidTr="002C2AD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ПЕТРОВ С.А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1998</w:t>
            </w:r>
          </w:p>
        </w:tc>
      </w:tr>
      <w:tr w:rsidR="002C2AD4" w:rsidRPr="002C2AD4" w:rsidTr="002C2AD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ИВАНОВ В.П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1968</w:t>
            </w:r>
          </w:p>
        </w:tc>
      </w:tr>
      <w:tr w:rsidR="002C2AD4" w:rsidRPr="002C2AD4" w:rsidTr="002C2AD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СИДОРОВА Н.В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1980</w:t>
            </w:r>
          </w:p>
        </w:tc>
      </w:tr>
      <w:tr w:rsidR="002C2AD4" w:rsidRPr="002C2AD4" w:rsidTr="002C2AD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СТРЕЛЬЦОВА Е.И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2C2AD4" w:rsidRPr="002C2AD4" w:rsidRDefault="002C2AD4" w:rsidP="002C2A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2C2AD4">
              <w:rPr>
                <w:rFonts w:ascii="Calibri" w:eastAsia="Times New Roman" w:hAnsi="Calibri" w:cs="Times New Roman"/>
                <w:b/>
                <w:bCs/>
                <w:color w:val="3F3F3F"/>
              </w:rPr>
              <w:t>1968</w:t>
            </w:r>
          </w:p>
        </w:tc>
      </w:tr>
    </w:tbl>
    <w:p w:rsidR="00EB31D1" w:rsidRDefault="00EB31D1" w:rsidP="002F74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649B" w:rsidRDefault="006F649B" w:rsidP="002F74F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4F9" w:rsidRDefault="002F74F9" w:rsidP="002F74F9"/>
    <w:sectPr w:rsidR="002F74F9" w:rsidSect="00C2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F74F9"/>
    <w:rsid w:val="00015551"/>
    <w:rsid w:val="00255B67"/>
    <w:rsid w:val="002C2AD4"/>
    <w:rsid w:val="002F74F9"/>
    <w:rsid w:val="00374D43"/>
    <w:rsid w:val="006720CF"/>
    <w:rsid w:val="006D3790"/>
    <w:rsid w:val="006F649B"/>
    <w:rsid w:val="00775E29"/>
    <w:rsid w:val="00811FD8"/>
    <w:rsid w:val="00851826"/>
    <w:rsid w:val="0086372D"/>
    <w:rsid w:val="00877524"/>
    <w:rsid w:val="00C24547"/>
    <w:rsid w:val="00D67DBD"/>
    <w:rsid w:val="00E0636A"/>
    <w:rsid w:val="00EB31D1"/>
    <w:rsid w:val="00F82A72"/>
    <w:rsid w:val="00F82B7C"/>
    <w:rsid w:val="00FE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6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460B-8822-41A8-B75C-3FFEEDDF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Нормальные формы»</vt:lpstr>
      <vt:lpstr>Тамбов,  2014</vt:lpstr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2</cp:revision>
  <dcterms:created xsi:type="dcterms:W3CDTF">2014-11-27T07:48:00Z</dcterms:created>
  <dcterms:modified xsi:type="dcterms:W3CDTF">2021-11-27T15:06:00Z</dcterms:modified>
</cp:coreProperties>
</file>